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06922" w14:textId="77777777" w:rsidR="002F3DEB" w:rsidRDefault="00463CC6" w:rsidP="001E2001">
      <w:pPr>
        <w:adjustRightInd/>
        <w:spacing w:line="256" w:lineRule="exact"/>
        <w:jc w:val="right"/>
        <w:rPr>
          <w:rFonts w:ascii="ＭＳ 明朝" w:cs="Times New Roman"/>
          <w:spacing w:val="20"/>
        </w:rPr>
      </w:pPr>
      <w:r>
        <w:rPr>
          <w:rFonts w:ascii="ＭＳ 明朝" w:cs="Times New Roman" w:hint="eastAsia"/>
          <w:spacing w:val="20"/>
        </w:rPr>
        <w:t xml:space="preserve">　　　　　　　　　　　　　　　　　　　　　</w:t>
      </w:r>
      <w:r w:rsidR="00447EA2">
        <w:rPr>
          <w:rFonts w:ascii="ＭＳ 明朝" w:cs="Times New Roman" w:hint="eastAsia"/>
          <w:spacing w:val="20"/>
        </w:rPr>
        <w:t>令和</w:t>
      </w:r>
      <w:r>
        <w:rPr>
          <w:rFonts w:ascii="ＭＳ 明朝" w:cs="Times New Roman" w:hint="eastAsia"/>
          <w:spacing w:val="20"/>
        </w:rPr>
        <w:t xml:space="preserve">　　年　　月　　日</w:t>
      </w:r>
    </w:p>
    <w:p w14:paraId="649E1D68" w14:textId="77777777" w:rsidR="00463CC6" w:rsidRDefault="006D3EDF">
      <w:pPr>
        <w:adjustRightInd/>
        <w:spacing w:line="256" w:lineRule="exact"/>
        <w:rPr>
          <w:rFonts w:ascii="ＭＳ 明朝" w:cs="Times New Roman"/>
          <w:spacing w:val="20"/>
        </w:rPr>
      </w:pPr>
      <w:r w:rsidRPr="006D3EDF">
        <w:rPr>
          <w:rFonts w:ascii="ＭＳ 明朝" w:cs="Times New Roman"/>
          <w:spacing w:val="20"/>
        </w:rPr>
        <w:t>独立行政法人</w:t>
      </w:r>
    </w:p>
    <w:p w14:paraId="20DB19BE" w14:textId="77777777" w:rsidR="00122553" w:rsidRDefault="006D3EDF" w:rsidP="006D3EDF">
      <w:pPr>
        <w:adjustRightInd/>
        <w:spacing w:line="256" w:lineRule="exact"/>
        <w:ind w:firstLineChars="100" w:firstLine="276"/>
        <w:rPr>
          <w:spacing w:val="-2"/>
          <w:sz w:val="24"/>
          <w:szCs w:val="24"/>
        </w:rPr>
      </w:pPr>
      <w:r>
        <w:rPr>
          <w:rFonts w:hint="eastAsia"/>
          <w:spacing w:val="-2"/>
          <w:sz w:val="24"/>
          <w:szCs w:val="24"/>
        </w:rPr>
        <w:t>国立科学博物館長　殿</w:t>
      </w:r>
    </w:p>
    <w:p w14:paraId="10774446" w14:textId="77777777" w:rsidR="00447EA2" w:rsidRDefault="00447EA2">
      <w:pPr>
        <w:adjustRightInd/>
        <w:spacing w:line="256" w:lineRule="exact"/>
        <w:rPr>
          <w:rFonts w:cs="Times New Roman"/>
          <w:sz w:val="24"/>
          <w:szCs w:val="24"/>
        </w:rPr>
      </w:pPr>
    </w:p>
    <w:p w14:paraId="4A82F863" w14:textId="77777777" w:rsidR="002F3DEB" w:rsidRPr="00FF7E00" w:rsidRDefault="002F3DEB">
      <w:pPr>
        <w:adjustRightInd/>
        <w:spacing w:line="256" w:lineRule="exact"/>
        <w:rPr>
          <w:rFonts w:ascii="ＭＳ 明朝" w:cs="Times New Roman"/>
          <w:spacing w:val="20"/>
          <w:sz w:val="24"/>
          <w:szCs w:val="24"/>
        </w:rPr>
      </w:pPr>
      <w:r w:rsidRPr="00FF7E00">
        <w:rPr>
          <w:rFonts w:cs="Times New Roman"/>
          <w:sz w:val="24"/>
          <w:szCs w:val="24"/>
        </w:rPr>
        <w:t xml:space="preserve">                            </w:t>
      </w:r>
      <w:r w:rsidR="00463CC6" w:rsidRPr="00FF7E00">
        <w:rPr>
          <w:rFonts w:hint="eastAsia"/>
          <w:sz w:val="24"/>
          <w:szCs w:val="24"/>
        </w:rPr>
        <w:t>学校名・施設名</w:t>
      </w:r>
    </w:p>
    <w:p w14:paraId="1D7FC855" w14:textId="77777777" w:rsidR="002F3DEB" w:rsidRPr="00FF7E00" w:rsidRDefault="002F3DEB">
      <w:pPr>
        <w:adjustRightInd/>
        <w:spacing w:line="256" w:lineRule="exact"/>
        <w:rPr>
          <w:rFonts w:ascii="ＭＳ 明朝" w:cs="Times New Roman"/>
          <w:spacing w:val="20"/>
          <w:sz w:val="24"/>
          <w:szCs w:val="24"/>
        </w:rPr>
      </w:pPr>
    </w:p>
    <w:p w14:paraId="4A351A9A" w14:textId="77777777" w:rsidR="002F3DEB" w:rsidRPr="00FF7E00" w:rsidRDefault="002F3DEB">
      <w:pPr>
        <w:adjustRightInd/>
        <w:spacing w:line="256" w:lineRule="exact"/>
        <w:rPr>
          <w:rFonts w:ascii="ＭＳ 明朝" w:cs="Times New Roman"/>
          <w:spacing w:val="20"/>
          <w:sz w:val="24"/>
          <w:szCs w:val="24"/>
        </w:rPr>
      </w:pPr>
      <w:r w:rsidRPr="00FF7E00">
        <w:rPr>
          <w:rFonts w:cs="Times New Roman"/>
          <w:sz w:val="24"/>
          <w:szCs w:val="24"/>
        </w:rPr>
        <w:t xml:space="preserve">                            </w:t>
      </w:r>
      <w:r w:rsidRPr="00FF7E00">
        <w:rPr>
          <w:rFonts w:hint="eastAsia"/>
          <w:sz w:val="24"/>
          <w:szCs w:val="24"/>
        </w:rPr>
        <w:t>代表者職・氏名</w:t>
      </w:r>
      <w:r w:rsidR="00E37610" w:rsidRPr="00FF7E00">
        <w:rPr>
          <w:rFonts w:hint="eastAsia"/>
          <w:sz w:val="24"/>
          <w:szCs w:val="24"/>
        </w:rPr>
        <w:t xml:space="preserve">　　　　　　　　　　</w:t>
      </w:r>
      <w:r w:rsidR="004D1BB2">
        <w:rPr>
          <w:rFonts w:hint="eastAsia"/>
          <w:sz w:val="24"/>
          <w:szCs w:val="24"/>
        </w:rPr>
        <w:t xml:space="preserve">　</w:t>
      </w:r>
      <w:r w:rsidR="00E37610" w:rsidRPr="00FF7E00">
        <w:rPr>
          <w:rFonts w:hint="eastAsia"/>
          <w:sz w:val="24"/>
          <w:szCs w:val="24"/>
        </w:rPr>
        <w:t>印</w:t>
      </w:r>
    </w:p>
    <w:p w14:paraId="724A68D9" w14:textId="77777777" w:rsidR="002F3DEB" w:rsidRPr="00FF7E00" w:rsidRDefault="002F3DEB">
      <w:pPr>
        <w:adjustRightInd/>
        <w:spacing w:line="256" w:lineRule="exact"/>
        <w:rPr>
          <w:spacing w:val="-4"/>
          <w:sz w:val="18"/>
          <w:szCs w:val="18"/>
        </w:rPr>
      </w:pPr>
      <w:r w:rsidRPr="00FF7E00">
        <w:rPr>
          <w:rFonts w:hint="eastAsia"/>
          <w:spacing w:val="-4"/>
          <w:sz w:val="24"/>
          <w:szCs w:val="24"/>
        </w:rPr>
        <w:t xml:space="preserve">　　　　　　　　　　　　　　　　　　　　　　　　　</w:t>
      </w:r>
      <w:r w:rsidR="00FF7E00">
        <w:rPr>
          <w:rFonts w:hint="eastAsia"/>
          <w:spacing w:val="-4"/>
          <w:sz w:val="24"/>
          <w:szCs w:val="24"/>
        </w:rPr>
        <w:t xml:space="preserve">　　　</w:t>
      </w:r>
      <w:r w:rsidR="00463CC6" w:rsidRPr="00FF7E00">
        <w:rPr>
          <w:rFonts w:hint="eastAsia"/>
          <w:spacing w:val="-4"/>
          <w:sz w:val="18"/>
          <w:szCs w:val="18"/>
        </w:rPr>
        <w:t>（個人印の認印は不可）</w:t>
      </w:r>
    </w:p>
    <w:p w14:paraId="2BA5440B" w14:textId="77777777" w:rsidR="002F3DEB" w:rsidRPr="004D1BB2" w:rsidRDefault="002F3DEB">
      <w:pPr>
        <w:adjustRightInd/>
        <w:spacing w:line="256" w:lineRule="exact"/>
        <w:rPr>
          <w:rFonts w:ascii="ＭＳ 明朝" w:cs="Times New Roman"/>
          <w:spacing w:val="20"/>
          <w:sz w:val="18"/>
          <w:szCs w:val="18"/>
        </w:rPr>
      </w:pPr>
      <w:r w:rsidRPr="00FF7E00">
        <w:rPr>
          <w:rFonts w:cs="Times New Roman"/>
          <w:sz w:val="24"/>
          <w:szCs w:val="24"/>
        </w:rPr>
        <w:t xml:space="preserve">                                                   </w:t>
      </w:r>
    </w:p>
    <w:p w14:paraId="7E303388" w14:textId="77777777" w:rsidR="002F3DEB" w:rsidRPr="00FF7E00" w:rsidRDefault="002F3DEB">
      <w:pPr>
        <w:adjustRightInd/>
        <w:spacing w:line="256" w:lineRule="exact"/>
        <w:rPr>
          <w:rFonts w:ascii="ＭＳ 明朝" w:cs="Times New Roman"/>
          <w:spacing w:val="20"/>
          <w:sz w:val="24"/>
          <w:szCs w:val="24"/>
        </w:rPr>
      </w:pPr>
    </w:p>
    <w:p w14:paraId="1A35EAEF" w14:textId="77777777" w:rsidR="002F3DEB" w:rsidRPr="00FF7E00" w:rsidRDefault="00152F3D">
      <w:pPr>
        <w:adjustRightInd/>
        <w:spacing w:line="256" w:lineRule="exact"/>
        <w:jc w:val="center"/>
        <w:rPr>
          <w:rFonts w:ascii="ＭＳ 明朝" w:cs="Times New Roman"/>
          <w:spacing w:val="20"/>
          <w:sz w:val="24"/>
          <w:szCs w:val="24"/>
        </w:rPr>
      </w:pPr>
      <w:r w:rsidRPr="00662617">
        <w:rPr>
          <w:rFonts w:hint="eastAsia"/>
          <w:color w:val="000000" w:themeColor="text1"/>
          <w:sz w:val="24"/>
          <w:szCs w:val="24"/>
        </w:rPr>
        <w:t>引率教職員</w:t>
      </w:r>
      <w:r w:rsidR="00447EA2" w:rsidRPr="00662617">
        <w:rPr>
          <w:rFonts w:hint="eastAsia"/>
          <w:color w:val="000000" w:themeColor="text1"/>
          <w:sz w:val="24"/>
          <w:szCs w:val="24"/>
        </w:rPr>
        <w:t>在</w:t>
      </w:r>
      <w:r w:rsidR="00447EA2">
        <w:rPr>
          <w:rFonts w:hint="eastAsia"/>
          <w:sz w:val="24"/>
          <w:szCs w:val="24"/>
        </w:rPr>
        <w:t>籍証明書</w:t>
      </w:r>
    </w:p>
    <w:p w14:paraId="2182967D" w14:textId="77777777" w:rsidR="00463CC6" w:rsidRPr="00FF7E00" w:rsidRDefault="00463CC6">
      <w:pPr>
        <w:adjustRightInd/>
        <w:spacing w:line="256" w:lineRule="exact"/>
        <w:rPr>
          <w:rFonts w:ascii="ＭＳ 明朝" w:cs="Times New Roman"/>
          <w:spacing w:val="20"/>
          <w:sz w:val="24"/>
          <w:szCs w:val="24"/>
        </w:rPr>
      </w:pPr>
    </w:p>
    <w:p w14:paraId="29D3EDB6" w14:textId="77777777" w:rsidR="002F3DEB" w:rsidRPr="00662617" w:rsidRDefault="002F3DEB">
      <w:pPr>
        <w:adjustRightInd/>
        <w:spacing w:line="256" w:lineRule="exact"/>
        <w:rPr>
          <w:rFonts w:ascii="ＭＳ 明朝" w:cs="Times New Roman"/>
          <w:color w:val="000000" w:themeColor="text1"/>
          <w:spacing w:val="20"/>
          <w:sz w:val="24"/>
          <w:szCs w:val="24"/>
        </w:rPr>
      </w:pPr>
      <w:r w:rsidRPr="00FF7E00">
        <w:rPr>
          <w:rFonts w:hint="eastAsia"/>
          <w:sz w:val="24"/>
          <w:szCs w:val="24"/>
        </w:rPr>
        <w:t xml:space="preserve">　</w:t>
      </w:r>
      <w:r w:rsidR="00447EA2">
        <w:rPr>
          <w:rFonts w:hint="eastAsia"/>
          <w:sz w:val="24"/>
          <w:szCs w:val="24"/>
        </w:rPr>
        <w:t>下記の通り、</w:t>
      </w:r>
      <w:r w:rsidRPr="00FF7E00">
        <w:rPr>
          <w:rFonts w:hint="eastAsia"/>
          <w:sz w:val="24"/>
          <w:szCs w:val="24"/>
        </w:rPr>
        <w:t>貴</w:t>
      </w:r>
      <w:r w:rsidR="009E75F4">
        <w:rPr>
          <w:rFonts w:hint="eastAsia"/>
          <w:sz w:val="24"/>
          <w:szCs w:val="24"/>
        </w:rPr>
        <w:t>館附属自然教育園</w:t>
      </w:r>
      <w:r w:rsidRPr="00FF7E00">
        <w:rPr>
          <w:rFonts w:hint="eastAsia"/>
          <w:sz w:val="24"/>
          <w:szCs w:val="24"/>
        </w:rPr>
        <w:t>を</w:t>
      </w:r>
      <w:r w:rsidR="0076467D" w:rsidRPr="00FF7E00">
        <w:rPr>
          <w:rFonts w:hint="eastAsia"/>
          <w:sz w:val="24"/>
          <w:szCs w:val="24"/>
        </w:rPr>
        <w:t>学校教育活動等の一環で利用</w:t>
      </w:r>
      <w:r w:rsidR="00447EA2">
        <w:rPr>
          <w:rFonts w:hint="eastAsia"/>
          <w:sz w:val="24"/>
          <w:szCs w:val="24"/>
        </w:rPr>
        <w:t>するにあたり</w:t>
      </w:r>
      <w:r w:rsidR="00122553">
        <w:rPr>
          <w:rFonts w:hint="eastAsia"/>
          <w:sz w:val="24"/>
          <w:szCs w:val="24"/>
        </w:rPr>
        <w:t>、</w:t>
      </w:r>
      <w:r w:rsidR="00447EA2">
        <w:rPr>
          <w:rFonts w:hint="eastAsia"/>
          <w:sz w:val="24"/>
          <w:szCs w:val="24"/>
        </w:rPr>
        <w:t>当該</w:t>
      </w:r>
      <w:r w:rsidR="00447EA2" w:rsidRPr="00662617">
        <w:rPr>
          <w:rFonts w:hint="eastAsia"/>
          <w:color w:val="000000" w:themeColor="text1"/>
          <w:sz w:val="24"/>
          <w:szCs w:val="24"/>
        </w:rPr>
        <w:t>者が当機関に在籍するものであることを証明します。</w:t>
      </w:r>
      <w:r w:rsidRPr="00662617">
        <w:rPr>
          <w:rFonts w:hint="eastAsia"/>
          <w:color w:val="000000" w:themeColor="text1"/>
          <w:sz w:val="24"/>
          <w:szCs w:val="24"/>
        </w:rPr>
        <w:t>なお、</w:t>
      </w:r>
      <w:r w:rsidR="00992630" w:rsidRPr="00662617">
        <w:rPr>
          <w:rFonts w:hint="eastAsia"/>
          <w:color w:val="000000" w:themeColor="text1"/>
          <w:sz w:val="24"/>
          <w:szCs w:val="24"/>
        </w:rPr>
        <w:t>利用にあたって</w:t>
      </w:r>
      <w:r w:rsidR="00122553" w:rsidRPr="00662617">
        <w:rPr>
          <w:rFonts w:hint="eastAsia"/>
          <w:color w:val="000000" w:themeColor="text1"/>
          <w:sz w:val="24"/>
          <w:szCs w:val="24"/>
        </w:rPr>
        <w:t>は</w:t>
      </w:r>
      <w:r w:rsidR="00152F3D" w:rsidRPr="00662617">
        <w:rPr>
          <w:rFonts w:hint="eastAsia"/>
          <w:color w:val="000000" w:themeColor="text1"/>
          <w:sz w:val="24"/>
          <w:szCs w:val="24"/>
        </w:rPr>
        <w:t>、</w:t>
      </w:r>
      <w:r w:rsidRPr="00662617">
        <w:rPr>
          <w:rFonts w:hint="eastAsia"/>
          <w:color w:val="000000" w:themeColor="text1"/>
          <w:sz w:val="24"/>
          <w:szCs w:val="24"/>
        </w:rPr>
        <w:t>国立科学博物館入館規程及びその他の指示</w:t>
      </w:r>
      <w:r w:rsidR="00992630" w:rsidRPr="00662617">
        <w:rPr>
          <w:rFonts w:hint="eastAsia"/>
          <w:color w:val="000000" w:themeColor="text1"/>
          <w:sz w:val="24"/>
          <w:szCs w:val="24"/>
        </w:rPr>
        <w:t>を</w:t>
      </w:r>
      <w:r w:rsidRPr="00662617">
        <w:rPr>
          <w:rFonts w:hint="eastAsia"/>
          <w:color w:val="000000" w:themeColor="text1"/>
          <w:sz w:val="24"/>
          <w:szCs w:val="24"/>
        </w:rPr>
        <w:t>忠実に遵守いたします。</w:t>
      </w:r>
    </w:p>
    <w:p w14:paraId="425330B7" w14:textId="77777777" w:rsidR="002F3DEB" w:rsidRPr="00662617" w:rsidRDefault="002F3DEB">
      <w:pPr>
        <w:adjustRightInd/>
        <w:spacing w:line="128" w:lineRule="exact"/>
        <w:rPr>
          <w:rFonts w:ascii="ＭＳ 明朝" w:cs="Times New Roman"/>
          <w:color w:val="000000" w:themeColor="text1"/>
          <w:spacing w:val="20"/>
          <w:sz w:val="24"/>
          <w:szCs w:val="24"/>
        </w:rPr>
      </w:pPr>
    </w:p>
    <w:p w14:paraId="0C80AEE8" w14:textId="77777777" w:rsidR="00D91C10" w:rsidRPr="00FF7E00" w:rsidRDefault="00D91C10">
      <w:pPr>
        <w:adjustRightInd/>
        <w:spacing w:line="256" w:lineRule="exact"/>
        <w:jc w:val="center"/>
        <w:rPr>
          <w:sz w:val="24"/>
          <w:szCs w:val="24"/>
        </w:rPr>
      </w:pPr>
    </w:p>
    <w:p w14:paraId="3FC2A644" w14:textId="77777777" w:rsidR="00D91C10" w:rsidRPr="00FF7E00" w:rsidRDefault="002F3DEB" w:rsidP="00D91C10">
      <w:pPr>
        <w:adjustRightInd/>
        <w:spacing w:line="256" w:lineRule="exact"/>
        <w:jc w:val="center"/>
        <w:rPr>
          <w:sz w:val="24"/>
          <w:szCs w:val="24"/>
        </w:rPr>
      </w:pPr>
      <w:r w:rsidRPr="00FF7E00">
        <w:rPr>
          <w:rFonts w:hint="eastAsia"/>
          <w:sz w:val="24"/>
          <w:szCs w:val="24"/>
        </w:rPr>
        <w:t xml:space="preserve">記　　　　</w:t>
      </w:r>
    </w:p>
    <w:p w14:paraId="29714A15" w14:textId="77777777" w:rsidR="002F3DEB" w:rsidRDefault="002F3DEB">
      <w:pPr>
        <w:adjustRightInd/>
        <w:spacing w:line="256" w:lineRule="exact"/>
        <w:rPr>
          <w:rFonts w:ascii="ＭＳ 明朝" w:cs="Times New Roman"/>
          <w:spacing w:val="20"/>
        </w:rPr>
      </w:pP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5"/>
        <w:gridCol w:w="1275"/>
        <w:gridCol w:w="5081"/>
      </w:tblGrid>
      <w:tr w:rsidR="008921C1" w14:paraId="4967C016" w14:textId="77777777" w:rsidTr="007B58F6">
        <w:trPr>
          <w:trHeight w:val="1101"/>
        </w:trPr>
        <w:tc>
          <w:tcPr>
            <w:tcW w:w="2195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33D720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  <w:r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>引率日時</w:t>
            </w:r>
          </w:p>
        </w:tc>
        <w:tc>
          <w:tcPr>
            <w:tcW w:w="6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D0DC1D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</w:p>
          <w:p w14:paraId="3499172F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  <w:r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>令和　　　年　　　月　　　日（　）</w:t>
            </w:r>
          </w:p>
          <w:p w14:paraId="701B26F6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128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</w:p>
          <w:p w14:paraId="5CB290BE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>時　　　分　～　　　時　　　分</w:t>
            </w:r>
          </w:p>
        </w:tc>
      </w:tr>
      <w:tr w:rsidR="00221805" w14:paraId="5AD940FE" w14:textId="77777777" w:rsidTr="007B58F6">
        <w:trPr>
          <w:trHeight w:val="518"/>
        </w:trPr>
        <w:tc>
          <w:tcPr>
            <w:tcW w:w="2195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40D785" w14:textId="2F82C4BE" w:rsidR="00221805" w:rsidRPr="0081441D" w:rsidRDefault="00221805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  <w:r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>優先入園</w:t>
            </w:r>
            <w:r w:rsidR="007B58F6"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>申込</w:t>
            </w:r>
          </w:p>
        </w:tc>
        <w:tc>
          <w:tcPr>
            <w:tcW w:w="63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98E6C0" w14:textId="7BB12EB2" w:rsidR="00221805" w:rsidRPr="0081441D" w:rsidRDefault="007B58F6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  <w:r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>有</w:t>
            </w:r>
            <w:r w:rsidR="00C34FFC"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 xml:space="preserve">　</w:t>
            </w:r>
            <w:r w:rsidR="0081441D"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 xml:space="preserve">　</w:t>
            </w:r>
            <w:r w:rsidR="00C34FFC"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 xml:space="preserve">・　</w:t>
            </w:r>
            <w:r w:rsidR="0081441D"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 xml:space="preserve">　</w:t>
            </w:r>
            <w:r w:rsidR="00C34FFC"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>無</w:t>
            </w:r>
          </w:p>
        </w:tc>
      </w:tr>
      <w:tr w:rsidR="008921C1" w14:paraId="08142C8C" w14:textId="77777777" w:rsidTr="007B58F6">
        <w:trPr>
          <w:trHeight w:val="600"/>
        </w:trPr>
        <w:tc>
          <w:tcPr>
            <w:tcW w:w="2195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14:paraId="5B9F4A08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  <w:r w:rsidRPr="0081441D">
              <w:rPr>
                <w:rFonts w:ascii="ＭＳ 明朝" w:cs="Times New Roman" w:hint="eastAsia"/>
                <w:spacing w:val="20"/>
                <w:sz w:val="24"/>
                <w:szCs w:val="24"/>
              </w:rPr>
              <w:t>引率教職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08E7F51E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00" w:firstLine="280"/>
              <w:rPr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508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5B33C11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00" w:firstLine="280"/>
              <w:rPr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 xml:space="preserve">　　　　　　　　　　　　　名</w:t>
            </w:r>
          </w:p>
        </w:tc>
      </w:tr>
      <w:tr w:rsidR="008921C1" w14:paraId="71985F5C" w14:textId="77777777" w:rsidTr="007B58F6">
        <w:trPr>
          <w:trHeight w:val="2295"/>
        </w:trPr>
        <w:tc>
          <w:tcPr>
            <w:tcW w:w="2195" w:type="dxa"/>
            <w:vMerge/>
            <w:tcBorders>
              <w:top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8FDBE92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jc w:val="center"/>
              <w:rPr>
                <w:rFonts w:ascii="ＭＳ 明朝" w:cs="Times New Roman"/>
                <w:spacing w:val="2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</w:tcBorders>
            <w:vAlign w:val="center"/>
          </w:tcPr>
          <w:p w14:paraId="09849400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00" w:firstLine="280"/>
              <w:rPr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 xml:space="preserve">氏名　</w:t>
            </w:r>
          </w:p>
          <w:p w14:paraId="3E2E76E0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rPr>
                <w:sz w:val="24"/>
                <w:szCs w:val="24"/>
              </w:rPr>
            </w:pPr>
          </w:p>
          <w:p w14:paraId="17935608" w14:textId="0C01F110" w:rsidR="008921C1" w:rsidRPr="0081441D" w:rsidRDefault="008921C1" w:rsidP="0081441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50" w:left="125"/>
              <w:rPr>
                <w:spacing w:val="-20"/>
                <w:sz w:val="24"/>
                <w:szCs w:val="24"/>
              </w:rPr>
            </w:pPr>
            <w:r w:rsidRPr="0081441D">
              <w:rPr>
                <w:rFonts w:hint="eastAsia"/>
                <w:spacing w:val="-20"/>
                <w:sz w:val="22"/>
                <w:szCs w:val="24"/>
              </w:rPr>
              <w:t>＊</w:t>
            </w:r>
            <w:r w:rsidR="00133E95" w:rsidRPr="0081441D">
              <w:rPr>
                <w:rFonts w:hint="eastAsia"/>
                <w:spacing w:val="-20"/>
                <w:sz w:val="22"/>
                <w:szCs w:val="24"/>
              </w:rPr>
              <w:t>引率</w:t>
            </w:r>
            <w:r w:rsidR="00A23E20" w:rsidRPr="0081441D">
              <w:rPr>
                <w:rFonts w:hint="eastAsia"/>
                <w:spacing w:val="-20"/>
                <w:sz w:val="22"/>
                <w:szCs w:val="24"/>
              </w:rPr>
              <w:t>教職員</w:t>
            </w:r>
            <w:r w:rsidRPr="0081441D">
              <w:rPr>
                <w:rFonts w:hint="eastAsia"/>
                <w:spacing w:val="-20"/>
                <w:sz w:val="22"/>
                <w:szCs w:val="24"/>
              </w:rPr>
              <w:t>全員の氏名をご記載ください</w:t>
            </w:r>
          </w:p>
        </w:tc>
        <w:tc>
          <w:tcPr>
            <w:tcW w:w="5081" w:type="dxa"/>
            <w:tcBorders>
              <w:bottom w:val="nil"/>
              <w:right w:val="single" w:sz="4" w:space="0" w:color="auto"/>
            </w:tcBorders>
            <w:vAlign w:val="center"/>
          </w:tcPr>
          <w:p w14:paraId="0A581E8B" w14:textId="77777777" w:rsidR="008921C1" w:rsidRPr="0081441D" w:rsidRDefault="008921C1" w:rsidP="007B58F6">
            <w:pPr>
              <w:suppressAutoHyphens/>
              <w:kinsoku w:val="0"/>
              <w:wordWrap w:val="0"/>
              <w:autoSpaceDE w:val="0"/>
              <w:autoSpaceDN w:val="0"/>
              <w:spacing w:line="256" w:lineRule="exact"/>
              <w:ind w:firstLineChars="100" w:firstLine="280"/>
              <w:rPr>
                <w:sz w:val="24"/>
                <w:szCs w:val="24"/>
              </w:rPr>
            </w:pPr>
          </w:p>
        </w:tc>
      </w:tr>
      <w:tr w:rsidR="007B58F6" w14:paraId="776E4889" w14:textId="0D2D579C" w:rsidTr="00AE5F39">
        <w:tblPrEx>
          <w:tblCellMar>
            <w:left w:w="99" w:type="dxa"/>
            <w:right w:w="99" w:type="dxa"/>
          </w:tblCellMar>
        </w:tblPrEx>
        <w:trPr>
          <w:trHeight w:val="766"/>
        </w:trPr>
        <w:tc>
          <w:tcPr>
            <w:tcW w:w="2195" w:type="dxa"/>
            <w:vMerge w:val="restart"/>
          </w:tcPr>
          <w:p w14:paraId="2DDCACE9" w14:textId="77777777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</w:p>
          <w:p w14:paraId="52A5B42B" w14:textId="33C7BA57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</w:p>
          <w:p w14:paraId="10445DFF" w14:textId="77777777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</w:p>
          <w:p w14:paraId="552CC8EF" w14:textId="77777777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</w:p>
          <w:p w14:paraId="314D58DE" w14:textId="77777777" w:rsidR="007B58F6" w:rsidRPr="0081441D" w:rsidRDefault="007B58F6" w:rsidP="007B58F6">
            <w:pPr>
              <w:adjustRightInd/>
              <w:spacing w:line="256" w:lineRule="exact"/>
              <w:jc w:val="center"/>
              <w:rPr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>学校・施設等</w:t>
            </w:r>
          </w:p>
          <w:p w14:paraId="48C1E535" w14:textId="77777777" w:rsidR="007B58F6" w:rsidRPr="0081441D" w:rsidRDefault="007B58F6" w:rsidP="007B58F6">
            <w:pPr>
              <w:adjustRightInd/>
              <w:spacing w:line="256" w:lineRule="exact"/>
              <w:jc w:val="center"/>
              <w:rPr>
                <w:sz w:val="24"/>
                <w:szCs w:val="24"/>
              </w:rPr>
            </w:pPr>
          </w:p>
          <w:p w14:paraId="5A512E69" w14:textId="49BB5C10" w:rsidR="007B58F6" w:rsidRPr="0081441D" w:rsidRDefault="007B58F6" w:rsidP="007B58F6">
            <w:pPr>
              <w:adjustRightInd/>
              <w:spacing w:line="256" w:lineRule="exact"/>
              <w:jc w:val="center"/>
              <w:rPr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356" w:type="dxa"/>
            <w:gridSpan w:val="2"/>
            <w:tcBorders>
              <w:bottom w:val="dashSmallGap" w:sz="4" w:space="0" w:color="auto"/>
            </w:tcBorders>
          </w:tcPr>
          <w:p w14:paraId="5A08013E" w14:textId="77777777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</w:p>
          <w:p w14:paraId="1F86ACC1" w14:textId="5A3C16A9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>本件担当者</w:t>
            </w:r>
          </w:p>
        </w:tc>
      </w:tr>
      <w:tr w:rsidR="007B58F6" w14:paraId="1AB7A62E" w14:textId="77777777" w:rsidTr="00AE5F39">
        <w:tblPrEx>
          <w:tblCellMar>
            <w:left w:w="99" w:type="dxa"/>
            <w:right w:w="99" w:type="dxa"/>
          </w:tblCellMar>
        </w:tblPrEx>
        <w:trPr>
          <w:trHeight w:val="1273"/>
        </w:trPr>
        <w:tc>
          <w:tcPr>
            <w:tcW w:w="2195" w:type="dxa"/>
            <w:vMerge/>
          </w:tcPr>
          <w:p w14:paraId="676C50DA" w14:textId="77777777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635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EE4799F" w14:textId="77777777" w:rsidR="00792269" w:rsidRPr="0081441D" w:rsidRDefault="00792269" w:rsidP="00792269">
            <w:pPr>
              <w:adjustRightInd/>
              <w:spacing w:line="256" w:lineRule="exact"/>
              <w:rPr>
                <w:sz w:val="24"/>
                <w:szCs w:val="24"/>
              </w:rPr>
            </w:pPr>
          </w:p>
          <w:p w14:paraId="39F27E9F" w14:textId="3CE3A344" w:rsidR="007B58F6" w:rsidRPr="0081441D" w:rsidRDefault="007B58F6" w:rsidP="00792269">
            <w:pPr>
              <w:adjustRightInd/>
              <w:spacing w:line="256" w:lineRule="exact"/>
              <w:rPr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>所　在　地</w:t>
            </w:r>
          </w:p>
          <w:p w14:paraId="4166AAEA" w14:textId="6796B6A6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 xml:space="preserve">　〒</w:t>
            </w:r>
          </w:p>
        </w:tc>
      </w:tr>
      <w:tr w:rsidR="007B58F6" w14:paraId="321A5C31" w14:textId="77777777" w:rsidTr="00AE5F39">
        <w:tblPrEx>
          <w:tblCellMar>
            <w:left w:w="99" w:type="dxa"/>
            <w:right w:w="99" w:type="dxa"/>
          </w:tblCellMar>
        </w:tblPrEx>
        <w:trPr>
          <w:trHeight w:val="695"/>
        </w:trPr>
        <w:tc>
          <w:tcPr>
            <w:tcW w:w="2195" w:type="dxa"/>
            <w:vMerge/>
          </w:tcPr>
          <w:p w14:paraId="4E65340D" w14:textId="77777777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6356" w:type="dxa"/>
            <w:gridSpan w:val="2"/>
            <w:tcBorders>
              <w:top w:val="dashSmallGap" w:sz="4" w:space="0" w:color="auto"/>
            </w:tcBorders>
          </w:tcPr>
          <w:p w14:paraId="533C261B" w14:textId="77777777" w:rsidR="00E94427" w:rsidRDefault="00E94427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</w:p>
          <w:p w14:paraId="1B8AACF8" w14:textId="54D38FB0" w:rsidR="007B58F6" w:rsidRPr="0081441D" w:rsidRDefault="007B58F6" w:rsidP="007B58F6">
            <w:pPr>
              <w:adjustRightInd/>
              <w:spacing w:line="256" w:lineRule="exact"/>
              <w:rPr>
                <w:sz w:val="24"/>
                <w:szCs w:val="24"/>
              </w:rPr>
            </w:pPr>
            <w:r w:rsidRPr="0081441D">
              <w:rPr>
                <w:rFonts w:hint="eastAsia"/>
                <w:sz w:val="24"/>
                <w:szCs w:val="24"/>
              </w:rPr>
              <w:t>電</w:t>
            </w:r>
            <w:bookmarkStart w:id="0" w:name="_GoBack"/>
            <w:bookmarkEnd w:id="0"/>
            <w:r w:rsidRPr="0081441D">
              <w:rPr>
                <w:rFonts w:hint="eastAsia"/>
                <w:sz w:val="24"/>
                <w:szCs w:val="24"/>
              </w:rPr>
              <w:t>話</w:t>
            </w:r>
          </w:p>
        </w:tc>
      </w:tr>
    </w:tbl>
    <w:p w14:paraId="6EA4696E" w14:textId="346D81D8" w:rsidR="007B58F6" w:rsidRDefault="007B58F6" w:rsidP="00122553">
      <w:pPr>
        <w:adjustRightInd/>
        <w:spacing w:line="256" w:lineRule="exact"/>
      </w:pPr>
    </w:p>
    <w:p w14:paraId="681B1010" w14:textId="77777777" w:rsidR="007B58F6" w:rsidRDefault="007B58F6" w:rsidP="00122553">
      <w:pPr>
        <w:adjustRightInd/>
        <w:spacing w:line="256" w:lineRule="exact"/>
      </w:pPr>
    </w:p>
    <w:p w14:paraId="0863802A" w14:textId="77777777" w:rsidR="007B58F6" w:rsidRDefault="00287466" w:rsidP="00BB45FE">
      <w:pPr>
        <w:adjustRightInd/>
        <w:spacing w:line="256" w:lineRule="exact"/>
        <w:ind w:left="283" w:hangingChars="113" w:hanging="283"/>
        <w:rPr>
          <w:b/>
          <w:color w:val="000000" w:themeColor="text1"/>
          <w:u w:val="single"/>
        </w:rPr>
      </w:pPr>
      <w:r>
        <w:rPr>
          <w:rFonts w:hint="eastAsia"/>
        </w:rPr>
        <w:t>＊</w:t>
      </w:r>
      <w:r w:rsidR="002F3DEB" w:rsidRPr="00735FC4">
        <w:rPr>
          <w:rFonts w:hint="eastAsia"/>
        </w:rPr>
        <w:t>本書</w:t>
      </w:r>
      <w:r w:rsidR="00992630">
        <w:rPr>
          <w:rFonts w:hint="eastAsia"/>
        </w:rPr>
        <w:t>に</w:t>
      </w:r>
      <w:r w:rsidR="00D410DE" w:rsidRPr="00735FC4">
        <w:rPr>
          <w:rFonts w:hint="eastAsia"/>
        </w:rPr>
        <w:t>、</w:t>
      </w:r>
      <w:r w:rsidR="00B03D9E">
        <w:rPr>
          <w:rFonts w:hint="eastAsia"/>
        </w:rPr>
        <w:t>記入・押印</w:t>
      </w:r>
      <w:r w:rsidR="004D1BB2">
        <w:rPr>
          <w:rFonts w:hint="eastAsia"/>
        </w:rPr>
        <w:t>（校（園）長印・代表者印）</w:t>
      </w:r>
      <w:r w:rsidR="00B03D9E">
        <w:rPr>
          <w:rFonts w:hint="eastAsia"/>
        </w:rPr>
        <w:t>のうえ、</w:t>
      </w:r>
      <w:r w:rsidR="002F3DEB" w:rsidRPr="00B43E61">
        <w:rPr>
          <w:rFonts w:hint="eastAsia"/>
          <w:b/>
          <w:color w:val="000000" w:themeColor="text1"/>
          <w:u w:val="single"/>
        </w:rPr>
        <w:t>来</w:t>
      </w:r>
      <w:r w:rsidR="00381F75">
        <w:rPr>
          <w:rFonts w:hint="eastAsia"/>
          <w:b/>
          <w:color w:val="000000" w:themeColor="text1"/>
          <w:u w:val="single"/>
        </w:rPr>
        <w:t>園</w:t>
      </w:r>
      <w:r w:rsidR="002F3DEB" w:rsidRPr="00B43E61">
        <w:rPr>
          <w:rFonts w:hint="eastAsia"/>
          <w:b/>
          <w:color w:val="000000" w:themeColor="text1"/>
          <w:u w:val="single"/>
        </w:rPr>
        <w:t>日</w:t>
      </w:r>
      <w:r w:rsidR="00716A2E">
        <w:rPr>
          <w:rFonts w:hint="eastAsia"/>
          <w:b/>
          <w:color w:val="000000" w:themeColor="text1"/>
          <w:u w:val="single"/>
        </w:rPr>
        <w:t>当日</w:t>
      </w:r>
      <w:r w:rsidR="00992630">
        <w:rPr>
          <w:rFonts w:hint="eastAsia"/>
          <w:b/>
          <w:color w:val="000000" w:themeColor="text1"/>
          <w:u w:val="single"/>
        </w:rPr>
        <w:t>、受付に</w:t>
      </w:r>
    </w:p>
    <w:p w14:paraId="5D29CF3D" w14:textId="1BC38E37" w:rsidR="00287466" w:rsidRPr="00BB45FE" w:rsidRDefault="00992630" w:rsidP="007B58F6">
      <w:pPr>
        <w:adjustRightInd/>
        <w:spacing w:line="256" w:lineRule="exact"/>
        <w:ind w:leftChars="100" w:left="283" w:hangingChars="13" w:hanging="33"/>
        <w:rPr>
          <w:b/>
          <w:color w:val="000000" w:themeColor="text1"/>
          <w:u w:val="single"/>
        </w:rPr>
      </w:pPr>
      <w:r>
        <w:rPr>
          <w:rFonts w:hint="eastAsia"/>
          <w:b/>
          <w:color w:val="000000" w:themeColor="text1"/>
          <w:u w:val="single"/>
        </w:rPr>
        <w:t>ご提出</w:t>
      </w:r>
      <w:r w:rsidR="00716A2E">
        <w:rPr>
          <w:rFonts w:hint="eastAsia"/>
          <w:b/>
          <w:color w:val="000000" w:themeColor="text1"/>
          <w:u w:val="single"/>
        </w:rPr>
        <w:t>ください</w:t>
      </w:r>
      <w:r w:rsidR="00A9190E" w:rsidRPr="00452EA7">
        <w:rPr>
          <w:rFonts w:hint="eastAsia"/>
        </w:rPr>
        <w:t>。</w:t>
      </w:r>
    </w:p>
    <w:p w14:paraId="2F38FEA3" w14:textId="77777777" w:rsidR="007B58F6" w:rsidRDefault="00D91C10" w:rsidP="00BB45FE">
      <w:pPr>
        <w:adjustRightInd/>
        <w:spacing w:line="256" w:lineRule="exact"/>
        <w:ind w:left="283" w:hangingChars="113" w:hanging="283"/>
      </w:pPr>
      <w:r w:rsidRPr="00B43E61">
        <w:rPr>
          <w:rFonts w:hint="eastAsia"/>
          <w:color w:val="000000" w:themeColor="text1"/>
        </w:rPr>
        <w:t>＊</w:t>
      </w:r>
      <w:r w:rsidR="00946692">
        <w:rPr>
          <w:rFonts w:hint="eastAsia"/>
          <w:color w:val="000000" w:themeColor="text1"/>
        </w:rPr>
        <w:t>本</w:t>
      </w:r>
      <w:r w:rsidRPr="00B43E61">
        <w:rPr>
          <w:rFonts w:hint="eastAsia"/>
          <w:color w:val="000000" w:themeColor="text1"/>
        </w:rPr>
        <w:t>書</w:t>
      </w:r>
      <w:r w:rsidR="00716A2E">
        <w:rPr>
          <w:rFonts w:hint="eastAsia"/>
          <w:color w:val="000000" w:themeColor="text1"/>
        </w:rPr>
        <w:t>をお持ちいただかな</w:t>
      </w:r>
      <w:r w:rsidR="00946692">
        <w:rPr>
          <w:rFonts w:hint="eastAsia"/>
          <w:color w:val="000000" w:themeColor="text1"/>
        </w:rPr>
        <w:t>かった</w:t>
      </w:r>
      <w:r w:rsidR="00F40D66">
        <w:rPr>
          <w:rFonts w:hint="eastAsia"/>
          <w:color w:val="000000" w:themeColor="text1"/>
        </w:rPr>
        <w:t>場合、または</w:t>
      </w:r>
      <w:r w:rsidR="00B3794F">
        <w:rPr>
          <w:rFonts w:hint="eastAsia"/>
        </w:rPr>
        <w:t>書類</w:t>
      </w:r>
      <w:r w:rsidR="00BD4CD0">
        <w:rPr>
          <w:rFonts w:hint="eastAsia"/>
        </w:rPr>
        <w:t>に</w:t>
      </w:r>
      <w:r w:rsidR="00B3794F">
        <w:rPr>
          <w:rFonts w:hint="eastAsia"/>
        </w:rPr>
        <w:t>不備</w:t>
      </w:r>
      <w:r w:rsidRPr="00735FC4">
        <w:rPr>
          <w:rFonts w:hint="eastAsia"/>
        </w:rPr>
        <w:t>がある場合、</w:t>
      </w:r>
      <w:r w:rsidR="00946692">
        <w:rPr>
          <w:rFonts w:hint="eastAsia"/>
        </w:rPr>
        <w:t>免除対象の</w:t>
      </w:r>
    </w:p>
    <w:p w14:paraId="280041C9" w14:textId="34B6B017" w:rsidR="001E2001" w:rsidRPr="00BB45FE" w:rsidRDefault="00946692" w:rsidP="007B58F6">
      <w:pPr>
        <w:adjustRightInd/>
        <w:spacing w:line="256" w:lineRule="exact"/>
        <w:ind w:leftChars="100" w:left="283" w:hangingChars="13" w:hanging="33"/>
        <w:rPr>
          <w:b/>
          <w:u w:val="single"/>
        </w:rPr>
      </w:pPr>
      <w:r>
        <w:rPr>
          <w:rFonts w:hint="eastAsia"/>
        </w:rPr>
        <w:t>団体でなかった場合</w:t>
      </w:r>
      <w:r w:rsidR="007B58F6">
        <w:rPr>
          <w:rFonts w:hint="eastAsia"/>
        </w:rPr>
        <w:t>は</w:t>
      </w:r>
      <w:r>
        <w:rPr>
          <w:rFonts w:hint="eastAsia"/>
        </w:rPr>
        <w:t>、</w:t>
      </w:r>
      <w:r w:rsidR="00A20543">
        <w:rPr>
          <w:rFonts w:hint="eastAsia"/>
          <w:b/>
          <w:u w:val="single"/>
        </w:rPr>
        <w:t>所定</w:t>
      </w:r>
      <w:r w:rsidR="00D91C10" w:rsidRPr="00B03D9E">
        <w:rPr>
          <w:rFonts w:hint="eastAsia"/>
          <w:b/>
          <w:u w:val="single"/>
        </w:rPr>
        <w:t>の入</w:t>
      </w:r>
      <w:r w:rsidR="00381F75">
        <w:rPr>
          <w:rFonts w:hint="eastAsia"/>
          <w:b/>
          <w:u w:val="single"/>
        </w:rPr>
        <w:t>園</w:t>
      </w:r>
      <w:r w:rsidR="00D91C10" w:rsidRPr="00B03D9E">
        <w:rPr>
          <w:rFonts w:hint="eastAsia"/>
          <w:b/>
          <w:u w:val="single"/>
        </w:rPr>
        <w:t>料が必要となります</w:t>
      </w:r>
      <w:r w:rsidR="00D91C10" w:rsidRPr="00735FC4">
        <w:rPr>
          <w:rFonts w:hint="eastAsia"/>
        </w:rPr>
        <w:t>。</w:t>
      </w:r>
      <w:r w:rsidR="000F6A4B" w:rsidRPr="00735FC4">
        <w:rPr>
          <w:rFonts w:hint="eastAsia"/>
        </w:rPr>
        <w:t xml:space="preserve">　</w:t>
      </w:r>
    </w:p>
    <w:p w14:paraId="2CE881B4" w14:textId="77777777" w:rsidR="00F40D66" w:rsidRDefault="001E2001" w:rsidP="00D91C10">
      <w:pPr>
        <w:adjustRightInd/>
        <w:spacing w:line="256" w:lineRule="exact"/>
        <w:ind w:left="283" w:hangingChars="113" w:hanging="283"/>
        <w:rPr>
          <w:b/>
          <w:u w:val="single"/>
        </w:rPr>
      </w:pPr>
      <w:r>
        <w:rPr>
          <w:rFonts w:hint="eastAsia"/>
        </w:rPr>
        <w:t>＊</w:t>
      </w:r>
      <w:r w:rsidRPr="00B03D9E">
        <w:rPr>
          <w:rFonts w:hint="eastAsia"/>
          <w:b/>
          <w:u w:val="single"/>
        </w:rPr>
        <w:t>免除の対象は教職員（引率者）の方のみとなります。</w:t>
      </w:r>
    </w:p>
    <w:p w14:paraId="6EC4AD61" w14:textId="5630FACB" w:rsidR="00287466" w:rsidRDefault="001E2001" w:rsidP="00611528">
      <w:pPr>
        <w:adjustRightInd/>
        <w:spacing w:line="256" w:lineRule="exact"/>
        <w:ind w:leftChars="100" w:left="283" w:hangingChars="13" w:hanging="33"/>
      </w:pPr>
      <w:r>
        <w:rPr>
          <w:rFonts w:hint="eastAsia"/>
        </w:rPr>
        <w:t>添乗員、カメラマン</w:t>
      </w:r>
      <w:r w:rsidR="00F40D66">
        <w:rPr>
          <w:rFonts w:hint="eastAsia"/>
        </w:rPr>
        <w:t>等</w:t>
      </w:r>
      <w:r>
        <w:rPr>
          <w:rFonts w:hint="eastAsia"/>
        </w:rPr>
        <w:t>は免除</w:t>
      </w:r>
      <w:r w:rsidR="00611528">
        <w:rPr>
          <w:rFonts w:hint="eastAsia"/>
        </w:rPr>
        <w:t>の対象外です</w:t>
      </w:r>
      <w:r>
        <w:rPr>
          <w:rFonts w:hint="eastAsia"/>
        </w:rPr>
        <w:t>。</w:t>
      </w:r>
      <w:r w:rsidR="000F6A4B">
        <w:rPr>
          <w:rFonts w:hint="eastAsia"/>
        </w:rPr>
        <w:t xml:space="preserve">　</w:t>
      </w:r>
    </w:p>
    <w:p w14:paraId="0A3C5E06" w14:textId="77777777" w:rsidR="008921C1" w:rsidRDefault="008921C1" w:rsidP="00D91C10">
      <w:pPr>
        <w:adjustRightInd/>
        <w:spacing w:line="256" w:lineRule="exact"/>
        <w:ind w:left="283" w:hangingChars="113" w:hanging="283"/>
      </w:pPr>
    </w:p>
    <w:p w14:paraId="48EFC25A" w14:textId="77777777" w:rsidR="00E17253" w:rsidRPr="00F40D66" w:rsidRDefault="00F40D66" w:rsidP="00F40D66">
      <w:pPr>
        <w:adjustRightInd/>
        <w:spacing w:line="256" w:lineRule="exact"/>
        <w:rPr>
          <w:bdr w:val="single" w:sz="4" w:space="0" w:color="auto"/>
        </w:rPr>
      </w:pPr>
      <w:r w:rsidRPr="00F40D66">
        <w:rPr>
          <w:rFonts w:hint="eastAsia"/>
          <w:bdr w:val="single" w:sz="4" w:space="0" w:color="auto"/>
        </w:rPr>
        <w:t xml:space="preserve">　</w:t>
      </w:r>
      <w:r w:rsidR="000F6A4B" w:rsidRPr="00F40D66">
        <w:rPr>
          <w:rFonts w:hint="eastAsia"/>
          <w:bdr w:val="single" w:sz="4" w:space="0" w:color="auto"/>
        </w:rPr>
        <w:t>問い合わせ先</w:t>
      </w:r>
      <w:r>
        <w:rPr>
          <w:rFonts w:hint="eastAsia"/>
          <w:bdr w:val="single" w:sz="4" w:space="0" w:color="auto"/>
        </w:rPr>
        <w:t xml:space="preserve">　</w:t>
      </w:r>
    </w:p>
    <w:p w14:paraId="30FFDD0C" w14:textId="77777777" w:rsidR="002F3DEB" w:rsidRPr="000F6A4B" w:rsidRDefault="000F6A4B" w:rsidP="00E17253">
      <w:pPr>
        <w:adjustRightInd/>
        <w:spacing w:line="256" w:lineRule="exact"/>
        <w:ind w:firstLineChars="400" w:firstLine="1000"/>
        <w:rPr>
          <w:rFonts w:ascii="ＭＳ 明朝" w:cs="Times New Roman"/>
          <w:spacing w:val="20"/>
        </w:rPr>
      </w:pPr>
      <w:r>
        <w:rPr>
          <w:rFonts w:hint="eastAsia"/>
        </w:rPr>
        <w:t>国立科学博物館</w:t>
      </w:r>
      <w:r w:rsidR="00381F75">
        <w:rPr>
          <w:rFonts w:hint="eastAsia"/>
        </w:rPr>
        <w:t>附属自然教育園</w:t>
      </w:r>
      <w:r w:rsidR="00381F75">
        <w:rPr>
          <w:rFonts w:hint="eastAsia"/>
        </w:rPr>
        <w:t xml:space="preserve"> </w:t>
      </w:r>
      <w:r w:rsidR="00381F75">
        <w:rPr>
          <w:rFonts w:hint="eastAsia"/>
        </w:rPr>
        <w:t>総務担当</w:t>
      </w:r>
    </w:p>
    <w:p w14:paraId="62CFF3D8" w14:textId="77777777" w:rsidR="002F3DEB" w:rsidRDefault="002F3DEB">
      <w:pPr>
        <w:adjustRightInd/>
        <w:spacing w:line="256" w:lineRule="exact"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　〒</w:t>
      </w:r>
      <w:r>
        <w:rPr>
          <w:rFonts w:cs="Times New Roman"/>
        </w:rPr>
        <w:t>1</w:t>
      </w:r>
      <w:r w:rsidR="00381F75">
        <w:rPr>
          <w:rFonts w:cs="Times New Roman"/>
        </w:rPr>
        <w:t>08</w:t>
      </w:r>
      <w:r>
        <w:rPr>
          <w:rFonts w:cs="Times New Roman"/>
        </w:rPr>
        <w:t>-</w:t>
      </w:r>
      <w:r w:rsidR="00276D53">
        <w:rPr>
          <w:rFonts w:cs="Times New Roman"/>
        </w:rPr>
        <w:t>0071</w:t>
      </w:r>
      <w:r>
        <w:rPr>
          <w:rFonts w:hint="eastAsia"/>
        </w:rPr>
        <w:t xml:space="preserve">　東京都</w:t>
      </w:r>
      <w:r w:rsidR="00133E95">
        <w:rPr>
          <w:rFonts w:cs="Times New Roman" w:hint="eastAsia"/>
        </w:rPr>
        <w:t>港区白金台５－２１－５</w:t>
      </w:r>
    </w:p>
    <w:p w14:paraId="5ECA812E" w14:textId="6324BB1F" w:rsidR="002F3DEB" w:rsidRPr="00B2206B" w:rsidRDefault="002F3DEB" w:rsidP="00E17253">
      <w:pPr>
        <w:adjustRightInd/>
        <w:spacing w:line="256" w:lineRule="exact"/>
        <w:rPr>
          <w:rFonts w:ascii="ＭＳ 明朝" w:cs="Times New Roman"/>
          <w:spacing w:val="20"/>
        </w:rPr>
      </w:pPr>
      <w:r>
        <w:rPr>
          <w:rFonts w:hint="eastAsia"/>
        </w:rPr>
        <w:t xml:space="preserve">　　　　　　</w:t>
      </w:r>
      <w:r w:rsidR="00BD7DAF">
        <w:rPr>
          <w:rFonts w:hint="eastAsia"/>
        </w:rPr>
        <w:t xml:space="preserve">　</w:t>
      </w:r>
      <w:r>
        <w:rPr>
          <w:rFonts w:cs="Times New Roman"/>
        </w:rPr>
        <w:t xml:space="preserve">TEL </w:t>
      </w:r>
      <w:r w:rsidR="00AB24C0">
        <w:rPr>
          <w:rFonts w:hint="eastAsia"/>
        </w:rPr>
        <w:t>０３－</w:t>
      </w:r>
      <w:r w:rsidR="00133E95">
        <w:rPr>
          <w:rFonts w:hint="eastAsia"/>
        </w:rPr>
        <w:t>３４４１</w:t>
      </w:r>
      <w:r w:rsidR="00AB24C0">
        <w:rPr>
          <w:rFonts w:hint="eastAsia"/>
        </w:rPr>
        <w:t>－</w:t>
      </w:r>
      <w:r w:rsidR="00133E95">
        <w:rPr>
          <w:rFonts w:hint="eastAsia"/>
        </w:rPr>
        <w:t>７１７６</w:t>
      </w:r>
      <w:r>
        <w:rPr>
          <w:rFonts w:ascii="ＭＳ 明朝" w:hAnsi="ＭＳ 明朝"/>
        </w:rPr>
        <w:t>(</w:t>
      </w:r>
      <w:r w:rsidR="00133E95">
        <w:rPr>
          <w:rFonts w:hint="eastAsia"/>
        </w:rPr>
        <w:t>代表</w:t>
      </w:r>
      <w:r>
        <w:rPr>
          <w:rFonts w:ascii="ＭＳ 明朝" w:hAnsi="ＭＳ 明朝"/>
        </w:rPr>
        <w:t>)</w:t>
      </w:r>
      <w:r>
        <w:rPr>
          <w:rFonts w:cs="Times New Roman"/>
        </w:rPr>
        <w:t xml:space="preserve">                 </w:t>
      </w:r>
    </w:p>
    <w:sectPr w:rsidR="002F3DEB" w:rsidRPr="00B2206B" w:rsidSect="008921C1">
      <w:type w:val="continuous"/>
      <w:pgSz w:w="11906" w:h="16838" w:code="9"/>
      <w:pgMar w:top="680" w:right="851" w:bottom="680" w:left="1134" w:header="720" w:footer="720" w:gutter="0"/>
      <w:pgNumType w:start="1"/>
      <w:cols w:space="720"/>
      <w:noEndnote/>
      <w:docGrid w:type="linesAndChars" w:linePitch="2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A1BE0" w14:textId="77777777" w:rsidR="00A73E40" w:rsidRDefault="00A73E40">
      <w:r>
        <w:separator/>
      </w:r>
    </w:p>
  </w:endnote>
  <w:endnote w:type="continuationSeparator" w:id="0">
    <w:p w14:paraId="1972B8FD" w14:textId="77777777" w:rsidR="00A73E40" w:rsidRDefault="00A7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2492" w14:textId="77777777" w:rsidR="00A73E40" w:rsidRDefault="00A73E40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6794388" w14:textId="77777777" w:rsidR="00A73E40" w:rsidRDefault="00A73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8192"/>
  <w:drawingGridVerticalSpacing w:val="2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4B"/>
    <w:rsid w:val="00012810"/>
    <w:rsid w:val="00080AA6"/>
    <w:rsid w:val="00097F7C"/>
    <w:rsid w:val="000C1474"/>
    <w:rsid w:val="000C4D21"/>
    <w:rsid w:val="000F6A4B"/>
    <w:rsid w:val="0010186E"/>
    <w:rsid w:val="00122553"/>
    <w:rsid w:val="00131D38"/>
    <w:rsid w:val="00133E95"/>
    <w:rsid w:val="00152F3D"/>
    <w:rsid w:val="00186B34"/>
    <w:rsid w:val="001D6F25"/>
    <w:rsid w:val="001E2001"/>
    <w:rsid w:val="001E4E06"/>
    <w:rsid w:val="001F239E"/>
    <w:rsid w:val="002137EA"/>
    <w:rsid w:val="00221805"/>
    <w:rsid w:val="002246DF"/>
    <w:rsid w:val="00276D53"/>
    <w:rsid w:val="00283F3E"/>
    <w:rsid w:val="00287466"/>
    <w:rsid w:val="002B6FEF"/>
    <w:rsid w:val="002F3DEB"/>
    <w:rsid w:val="00317B99"/>
    <w:rsid w:val="0032211B"/>
    <w:rsid w:val="00330B7F"/>
    <w:rsid w:val="0034678E"/>
    <w:rsid w:val="00372554"/>
    <w:rsid w:val="00374A6F"/>
    <w:rsid w:val="00381F75"/>
    <w:rsid w:val="00395AB2"/>
    <w:rsid w:val="003D6AE5"/>
    <w:rsid w:val="003E4E8E"/>
    <w:rsid w:val="003E5714"/>
    <w:rsid w:val="003F39F1"/>
    <w:rsid w:val="003F7AAE"/>
    <w:rsid w:val="00401AB7"/>
    <w:rsid w:val="0041438D"/>
    <w:rsid w:val="0043654E"/>
    <w:rsid w:val="0044567E"/>
    <w:rsid w:val="00447EA2"/>
    <w:rsid w:val="00452EA7"/>
    <w:rsid w:val="00462032"/>
    <w:rsid w:val="0046275E"/>
    <w:rsid w:val="00463CC6"/>
    <w:rsid w:val="00465C2D"/>
    <w:rsid w:val="004838BF"/>
    <w:rsid w:val="00490D91"/>
    <w:rsid w:val="004933F3"/>
    <w:rsid w:val="004B2E3B"/>
    <w:rsid w:val="004C3441"/>
    <w:rsid w:val="004D1BB2"/>
    <w:rsid w:val="004E6DB1"/>
    <w:rsid w:val="00512B70"/>
    <w:rsid w:val="00533D5E"/>
    <w:rsid w:val="00540C0C"/>
    <w:rsid w:val="00551ED3"/>
    <w:rsid w:val="005654F7"/>
    <w:rsid w:val="0057434E"/>
    <w:rsid w:val="00580382"/>
    <w:rsid w:val="005C12A9"/>
    <w:rsid w:val="005E4F6A"/>
    <w:rsid w:val="006011CD"/>
    <w:rsid w:val="00611528"/>
    <w:rsid w:val="00616EFF"/>
    <w:rsid w:val="00662617"/>
    <w:rsid w:val="00662E0D"/>
    <w:rsid w:val="006A2873"/>
    <w:rsid w:val="006A6565"/>
    <w:rsid w:val="006D3EDF"/>
    <w:rsid w:val="006F175F"/>
    <w:rsid w:val="007012A4"/>
    <w:rsid w:val="00716A2E"/>
    <w:rsid w:val="007307C5"/>
    <w:rsid w:val="00732362"/>
    <w:rsid w:val="00732940"/>
    <w:rsid w:val="00732B15"/>
    <w:rsid w:val="00735311"/>
    <w:rsid w:val="00735FC4"/>
    <w:rsid w:val="00744D59"/>
    <w:rsid w:val="00760CF1"/>
    <w:rsid w:val="0076467D"/>
    <w:rsid w:val="00792269"/>
    <w:rsid w:val="007B58F6"/>
    <w:rsid w:val="007E5793"/>
    <w:rsid w:val="007F4EC6"/>
    <w:rsid w:val="007F64EF"/>
    <w:rsid w:val="0081441D"/>
    <w:rsid w:val="00875323"/>
    <w:rsid w:val="008921C1"/>
    <w:rsid w:val="008B58B9"/>
    <w:rsid w:val="008C5753"/>
    <w:rsid w:val="008D2CDC"/>
    <w:rsid w:val="0090784B"/>
    <w:rsid w:val="00944963"/>
    <w:rsid w:val="00946692"/>
    <w:rsid w:val="0096720F"/>
    <w:rsid w:val="009836B5"/>
    <w:rsid w:val="00987874"/>
    <w:rsid w:val="00992630"/>
    <w:rsid w:val="009E75F4"/>
    <w:rsid w:val="00A20543"/>
    <w:rsid w:val="00A23E20"/>
    <w:rsid w:val="00A50236"/>
    <w:rsid w:val="00A67ACD"/>
    <w:rsid w:val="00A73E40"/>
    <w:rsid w:val="00A9190E"/>
    <w:rsid w:val="00AA1EBF"/>
    <w:rsid w:val="00AA304F"/>
    <w:rsid w:val="00AB24C0"/>
    <w:rsid w:val="00AB601F"/>
    <w:rsid w:val="00AB7BC7"/>
    <w:rsid w:val="00AE5F39"/>
    <w:rsid w:val="00B03D9E"/>
    <w:rsid w:val="00B2206B"/>
    <w:rsid w:val="00B22A5F"/>
    <w:rsid w:val="00B3794F"/>
    <w:rsid w:val="00B43E61"/>
    <w:rsid w:val="00B6359B"/>
    <w:rsid w:val="00B75684"/>
    <w:rsid w:val="00B77D83"/>
    <w:rsid w:val="00B849B8"/>
    <w:rsid w:val="00BA0E09"/>
    <w:rsid w:val="00BB45FE"/>
    <w:rsid w:val="00BC4261"/>
    <w:rsid w:val="00BD1DD7"/>
    <w:rsid w:val="00BD4CD0"/>
    <w:rsid w:val="00BD7DAF"/>
    <w:rsid w:val="00C01733"/>
    <w:rsid w:val="00C34FFC"/>
    <w:rsid w:val="00C63C67"/>
    <w:rsid w:val="00C747A3"/>
    <w:rsid w:val="00CA5A9E"/>
    <w:rsid w:val="00CD1580"/>
    <w:rsid w:val="00CD5132"/>
    <w:rsid w:val="00CE240A"/>
    <w:rsid w:val="00D2283A"/>
    <w:rsid w:val="00D40650"/>
    <w:rsid w:val="00D410DE"/>
    <w:rsid w:val="00D502F7"/>
    <w:rsid w:val="00D650D6"/>
    <w:rsid w:val="00D70DA2"/>
    <w:rsid w:val="00D91C10"/>
    <w:rsid w:val="00D95566"/>
    <w:rsid w:val="00DD2562"/>
    <w:rsid w:val="00DE7994"/>
    <w:rsid w:val="00E042DC"/>
    <w:rsid w:val="00E17253"/>
    <w:rsid w:val="00E36298"/>
    <w:rsid w:val="00E37610"/>
    <w:rsid w:val="00E52ADF"/>
    <w:rsid w:val="00E54E95"/>
    <w:rsid w:val="00E94427"/>
    <w:rsid w:val="00EB3EB8"/>
    <w:rsid w:val="00EC1A15"/>
    <w:rsid w:val="00ED39C4"/>
    <w:rsid w:val="00F02561"/>
    <w:rsid w:val="00F13997"/>
    <w:rsid w:val="00F3328E"/>
    <w:rsid w:val="00F40D66"/>
    <w:rsid w:val="00F7341F"/>
    <w:rsid w:val="00F90A6D"/>
    <w:rsid w:val="00F96C5C"/>
    <w:rsid w:val="00FC18B6"/>
    <w:rsid w:val="00FC6DB3"/>
    <w:rsid w:val="00FD21AA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6DE4BD"/>
  <w14:defaultImageDpi w14:val="0"/>
  <w15:docId w15:val="{7CD0F4E3-FAE0-412B-AD53-03CA5B0B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747A3"/>
    <w:rPr>
      <w:rFonts w:cs="ＭＳ 明朝"/>
      <w:kern w:val="0"/>
    </w:rPr>
  </w:style>
  <w:style w:type="paragraph" w:styleId="a5">
    <w:name w:val="footer"/>
    <w:basedOn w:val="a"/>
    <w:link w:val="a6"/>
    <w:uiPriority w:val="99"/>
    <w:unhideWhenUsed/>
    <w:rsid w:val="00C74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747A3"/>
    <w:rPr>
      <w:rFonts w:cs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D2283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2283A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D91C10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D91C10"/>
    <w:rPr>
      <w:rFonts w:cs="ＭＳ 明朝"/>
      <w:kern w:val="0"/>
    </w:rPr>
  </w:style>
  <w:style w:type="paragraph" w:styleId="ab">
    <w:name w:val="Closing"/>
    <w:basedOn w:val="a"/>
    <w:link w:val="ac"/>
    <w:uiPriority w:val="99"/>
    <w:rsid w:val="00D91C10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D91C10"/>
    <w:rPr>
      <w:rFonts w:cs="ＭＳ 明朝"/>
      <w:kern w:val="0"/>
    </w:rPr>
  </w:style>
  <w:style w:type="paragraph" w:styleId="Web">
    <w:name w:val="Normal (Web)"/>
    <w:basedOn w:val="a"/>
    <w:uiPriority w:val="99"/>
    <w:unhideWhenUsed/>
    <w:rsid w:val="002137EA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d">
    <w:name w:val="Revision"/>
    <w:hidden/>
    <w:uiPriority w:val="99"/>
    <w:semiHidden/>
    <w:rsid w:val="00BD7DAF"/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4585-19D2-4122-80D9-74C45AC2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2-12-18T07:04:00Z</cp:lastPrinted>
  <dcterms:created xsi:type="dcterms:W3CDTF">2022-12-21T02:58:00Z</dcterms:created>
  <dcterms:modified xsi:type="dcterms:W3CDTF">2022-12-21T02:58:00Z</dcterms:modified>
</cp:coreProperties>
</file>